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来信  我能说的秘密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来信  我能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52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岛屿来信  我能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